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A984" w14:textId="77777777" w:rsidR="008F15CD" w:rsidRPr="00F74FC6" w:rsidRDefault="008F15CD" w:rsidP="00FE2618">
      <w:pPr>
        <w:snapToGrid w:val="0"/>
        <w:spacing w:line="360" w:lineRule="auto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FD261C3" w14:textId="79A0C9F3" w:rsidR="00747763" w:rsidRDefault="008A05C6" w:rsidP="00FE2618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8A05C6">
        <w:rPr>
          <w:rFonts w:ascii="Arial" w:hAnsi="Arial" w:cs="Arial"/>
          <w:b/>
          <w:bCs/>
          <w:color w:val="000000" w:themeColor="text1"/>
          <w:sz w:val="28"/>
          <w:szCs w:val="28"/>
        </w:rPr>
        <w:t>RCF</w:t>
      </w:r>
      <w:r w:rsidR="00227B1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exhibits</w:t>
      </w:r>
      <w:r w:rsidR="00227B1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8A05C6">
        <w:rPr>
          <w:rFonts w:ascii="Arial" w:hAnsi="Arial" w:cs="Arial"/>
          <w:b/>
          <w:bCs/>
          <w:color w:val="000000" w:themeColor="text1"/>
          <w:sz w:val="28"/>
          <w:szCs w:val="28"/>
        </w:rPr>
        <w:t>the</w:t>
      </w:r>
      <w:r w:rsidR="00227B1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8A05C6">
        <w:rPr>
          <w:rFonts w:ascii="Arial" w:hAnsi="Arial" w:cs="Arial"/>
          <w:b/>
          <w:bCs/>
          <w:color w:val="000000" w:themeColor="text1"/>
          <w:sz w:val="28"/>
          <w:szCs w:val="28"/>
        </w:rPr>
        <w:t>EVOX</w:t>
      </w:r>
      <w:r w:rsidR="00227B1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8A05C6">
        <w:rPr>
          <w:rFonts w:ascii="Arial" w:hAnsi="Arial" w:cs="Arial"/>
          <w:b/>
          <w:bCs/>
          <w:color w:val="000000" w:themeColor="text1"/>
          <w:sz w:val="28"/>
          <w:szCs w:val="28"/>
        </w:rPr>
        <w:t>J</w:t>
      </w:r>
    </w:p>
    <w:p w14:paraId="138A1FC2" w14:textId="77777777" w:rsidR="006D7A8F" w:rsidRDefault="006D7A8F" w:rsidP="00FE2618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7D392B53" w14:textId="1D2AD23A" w:rsidR="008A05C6" w:rsidRPr="00BD598D" w:rsidRDefault="00DC5C23" w:rsidP="008A05C6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FE2618">
        <w:rPr>
          <w:rFonts w:ascii="Arial" w:hAnsi="Arial" w:cs="Arial"/>
          <w:color w:val="000000" w:themeColor="text1"/>
        </w:rPr>
        <w:t>—</w:t>
      </w:r>
      <w:r w:rsidR="00BD598D">
        <w:rPr>
          <w:rFonts w:ascii="Arial" w:eastAsia="Helvetica Neue" w:hAnsi="Arial" w:cs="Arial"/>
          <w:bCs/>
          <w:i/>
          <w:iCs/>
          <w:color w:val="000000" w:themeColor="text1"/>
        </w:rPr>
        <w:t xml:space="preserve"> </w:t>
      </w:r>
      <w:r w:rsidR="008A05C6" w:rsidRPr="00BD598D">
        <w:rPr>
          <w:rFonts w:ascii="Arial" w:hAnsi="Arial" w:cs="Arial"/>
          <w:color w:val="000000" w:themeColor="text1"/>
        </w:rPr>
        <w:t>True</w:t>
      </w:r>
      <w:r w:rsidR="00227B13" w:rsidRPr="00BD598D">
        <w:rPr>
          <w:rFonts w:ascii="Arial" w:hAnsi="Arial" w:cs="Arial"/>
          <w:color w:val="000000" w:themeColor="text1"/>
        </w:rPr>
        <w:t xml:space="preserve"> </w:t>
      </w:r>
      <w:r w:rsidR="008A05C6" w:rsidRPr="00BD598D">
        <w:rPr>
          <w:rFonts w:ascii="Arial" w:hAnsi="Arial" w:cs="Arial"/>
          <w:color w:val="000000" w:themeColor="text1"/>
        </w:rPr>
        <w:t>3-way</w:t>
      </w:r>
      <w:r w:rsidR="00227B13" w:rsidRPr="00BD598D">
        <w:rPr>
          <w:rFonts w:ascii="Arial" w:hAnsi="Arial" w:cs="Arial"/>
          <w:color w:val="000000" w:themeColor="text1"/>
        </w:rPr>
        <w:t xml:space="preserve"> </w:t>
      </w:r>
      <w:r w:rsidR="008A05C6" w:rsidRPr="00BD598D">
        <w:rPr>
          <w:rFonts w:ascii="Arial" w:hAnsi="Arial" w:cs="Arial"/>
          <w:color w:val="000000" w:themeColor="text1"/>
        </w:rPr>
        <w:t>active</w:t>
      </w:r>
      <w:r w:rsidR="00227B13" w:rsidRPr="00BD598D">
        <w:rPr>
          <w:rFonts w:ascii="Arial" w:hAnsi="Arial" w:cs="Arial"/>
          <w:color w:val="000000" w:themeColor="text1"/>
        </w:rPr>
        <w:t xml:space="preserve"> </w:t>
      </w:r>
      <w:r w:rsidR="008A05C6" w:rsidRPr="00BD598D">
        <w:rPr>
          <w:rFonts w:ascii="Arial" w:hAnsi="Arial" w:cs="Arial"/>
          <w:color w:val="000000" w:themeColor="text1"/>
        </w:rPr>
        <w:t>column</w:t>
      </w:r>
      <w:r w:rsidR="00227B13" w:rsidRPr="00BD598D">
        <w:rPr>
          <w:rFonts w:ascii="Arial" w:hAnsi="Arial" w:cs="Arial"/>
          <w:color w:val="000000" w:themeColor="text1"/>
        </w:rPr>
        <w:t xml:space="preserve"> </w:t>
      </w:r>
      <w:r w:rsidR="008A05C6" w:rsidRPr="00BD598D">
        <w:rPr>
          <w:rFonts w:ascii="Arial" w:hAnsi="Arial" w:cs="Arial"/>
          <w:color w:val="000000" w:themeColor="text1"/>
        </w:rPr>
        <w:t>systems</w:t>
      </w:r>
      <w:r w:rsidR="00227B13" w:rsidRPr="00BD598D">
        <w:rPr>
          <w:rFonts w:ascii="Arial" w:hAnsi="Arial" w:cs="Arial"/>
          <w:color w:val="000000" w:themeColor="text1"/>
        </w:rPr>
        <w:t xml:space="preserve"> </w:t>
      </w:r>
      <w:r w:rsidR="008A05C6" w:rsidRPr="00BD598D">
        <w:rPr>
          <w:rFonts w:ascii="Arial" w:hAnsi="Arial" w:cs="Arial"/>
          <w:color w:val="000000" w:themeColor="text1"/>
        </w:rPr>
        <w:t>for</w:t>
      </w:r>
      <w:r w:rsidR="00227B13" w:rsidRPr="00BD598D">
        <w:rPr>
          <w:rFonts w:ascii="Arial" w:hAnsi="Arial" w:cs="Arial"/>
          <w:color w:val="000000" w:themeColor="text1"/>
        </w:rPr>
        <w:t xml:space="preserve"> </w:t>
      </w:r>
      <w:r w:rsidR="008A05C6" w:rsidRPr="00BD598D">
        <w:rPr>
          <w:rFonts w:ascii="Arial" w:hAnsi="Arial" w:cs="Arial"/>
          <w:color w:val="000000" w:themeColor="text1"/>
        </w:rPr>
        <w:t>portable,</w:t>
      </w:r>
      <w:r w:rsidR="00227B13" w:rsidRPr="00BD598D">
        <w:rPr>
          <w:rFonts w:ascii="Arial" w:hAnsi="Arial" w:cs="Arial"/>
          <w:color w:val="000000" w:themeColor="text1"/>
        </w:rPr>
        <w:t xml:space="preserve"> </w:t>
      </w:r>
      <w:r w:rsidR="008A05C6" w:rsidRPr="00BD598D">
        <w:rPr>
          <w:rFonts w:ascii="Arial" w:hAnsi="Arial" w:cs="Arial"/>
          <w:color w:val="000000" w:themeColor="text1"/>
        </w:rPr>
        <w:t>high-definition</w:t>
      </w:r>
      <w:r w:rsidR="00227B13" w:rsidRPr="00BD598D">
        <w:rPr>
          <w:rFonts w:ascii="Arial" w:hAnsi="Arial" w:cs="Arial"/>
          <w:color w:val="000000" w:themeColor="text1"/>
        </w:rPr>
        <w:t xml:space="preserve"> </w:t>
      </w:r>
      <w:r w:rsidR="008A05C6" w:rsidRPr="00BD598D">
        <w:rPr>
          <w:rFonts w:ascii="Arial" w:hAnsi="Arial" w:cs="Arial"/>
          <w:color w:val="000000" w:themeColor="text1"/>
        </w:rPr>
        <w:t>sound</w:t>
      </w:r>
      <w:r w:rsidR="00BD598D">
        <w:rPr>
          <w:rFonts w:ascii="Arial" w:hAnsi="Arial" w:cs="Arial"/>
          <w:color w:val="000000" w:themeColor="text1"/>
        </w:rPr>
        <w:t xml:space="preserve"> </w:t>
      </w:r>
      <w:r w:rsidRPr="00FE2618">
        <w:rPr>
          <w:rFonts w:ascii="Arial" w:hAnsi="Arial" w:cs="Arial"/>
          <w:color w:val="000000" w:themeColor="text1"/>
        </w:rPr>
        <w:t>—</w:t>
      </w:r>
    </w:p>
    <w:p w14:paraId="7A5DD820" w14:textId="77777777" w:rsidR="008A05C6" w:rsidRPr="00FE2618" w:rsidRDefault="008A05C6" w:rsidP="008A05C6">
      <w:pPr>
        <w:snapToGrid w:val="0"/>
        <w:spacing w:line="360" w:lineRule="auto"/>
        <w:rPr>
          <w:rFonts w:ascii="Arial" w:hAnsi="Arial" w:cs="Arial"/>
          <w:color w:val="000000" w:themeColor="text1"/>
        </w:rPr>
      </w:pPr>
    </w:p>
    <w:p w14:paraId="0AE10A4F" w14:textId="2F3648D2" w:rsidR="008A05C6" w:rsidRPr="00227B13" w:rsidRDefault="00302433" w:rsidP="008A05C6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proofErr w:type="spellStart"/>
      <w:r>
        <w:rPr>
          <w:rFonts w:ascii="Arial" w:eastAsia="Helvetica Neue" w:hAnsi="Arial" w:cs="Arial"/>
          <w:bCs/>
          <w:i/>
          <w:iCs/>
          <w:color w:val="000000" w:themeColor="text1"/>
        </w:rPr>
        <w:t>InfoComm</w:t>
      </w:r>
      <w:proofErr w:type="spellEnd"/>
      <w:r>
        <w:rPr>
          <w:rFonts w:ascii="Arial" w:eastAsia="Helvetica Neue" w:hAnsi="Arial" w:cs="Arial"/>
          <w:bCs/>
          <w:i/>
          <w:iCs/>
          <w:color w:val="000000" w:themeColor="text1"/>
        </w:rPr>
        <w:t>,</w:t>
      </w:r>
      <w:r w:rsidR="00227B13">
        <w:rPr>
          <w:rFonts w:ascii="Arial" w:eastAsia="Helvetica Neue" w:hAnsi="Arial" w:cs="Arial"/>
          <w:bCs/>
          <w:i/>
          <w:iCs/>
          <w:color w:val="000000" w:themeColor="text1"/>
        </w:rPr>
        <w:t xml:space="preserve"> </w:t>
      </w:r>
      <w:r>
        <w:rPr>
          <w:rFonts w:ascii="Arial" w:eastAsia="Helvetica Neue" w:hAnsi="Arial" w:cs="Arial"/>
          <w:bCs/>
          <w:i/>
          <w:iCs/>
          <w:color w:val="000000" w:themeColor="text1"/>
        </w:rPr>
        <w:t>Las</w:t>
      </w:r>
      <w:r w:rsidR="00227B13">
        <w:rPr>
          <w:rFonts w:ascii="Arial" w:eastAsia="Helvetica Neue" w:hAnsi="Arial" w:cs="Arial"/>
          <w:bCs/>
          <w:i/>
          <w:iCs/>
          <w:color w:val="000000" w:themeColor="text1"/>
        </w:rPr>
        <w:t xml:space="preserve"> </w:t>
      </w:r>
      <w:r>
        <w:rPr>
          <w:rFonts w:ascii="Arial" w:eastAsia="Helvetica Neue" w:hAnsi="Arial" w:cs="Arial"/>
          <w:bCs/>
          <w:i/>
          <w:iCs/>
          <w:color w:val="000000" w:themeColor="text1"/>
        </w:rPr>
        <w:t>Vegas,</w:t>
      </w:r>
      <w:r w:rsidR="00227B13">
        <w:rPr>
          <w:rFonts w:ascii="Arial" w:eastAsia="Helvetica Neue" w:hAnsi="Arial" w:cs="Arial"/>
          <w:bCs/>
          <w:i/>
          <w:iCs/>
          <w:color w:val="000000" w:themeColor="text1"/>
        </w:rPr>
        <w:t xml:space="preserve"> </w:t>
      </w:r>
      <w:r>
        <w:rPr>
          <w:rFonts w:ascii="Arial" w:eastAsia="Helvetica Neue" w:hAnsi="Arial" w:cs="Arial"/>
          <w:bCs/>
          <w:i/>
          <w:iCs/>
          <w:color w:val="000000" w:themeColor="text1"/>
        </w:rPr>
        <w:t>NV,</w:t>
      </w:r>
      <w:r w:rsidR="00227B13">
        <w:rPr>
          <w:rFonts w:ascii="Arial" w:eastAsia="Helvetica Neue" w:hAnsi="Arial" w:cs="Arial"/>
          <w:bCs/>
          <w:i/>
          <w:iCs/>
          <w:color w:val="000000" w:themeColor="text1"/>
        </w:rPr>
        <w:t xml:space="preserve"> </w:t>
      </w:r>
      <w:r>
        <w:rPr>
          <w:rFonts w:ascii="Arial" w:eastAsia="Helvetica Neue" w:hAnsi="Arial" w:cs="Arial"/>
          <w:bCs/>
          <w:i/>
          <w:iCs/>
          <w:color w:val="000000" w:themeColor="text1"/>
        </w:rPr>
        <w:t>J</w:t>
      </w:r>
      <w:r w:rsidRPr="00067A22">
        <w:rPr>
          <w:rFonts w:ascii="Arial" w:eastAsia="Helvetica Neue" w:hAnsi="Arial" w:cs="Arial"/>
          <w:bCs/>
          <w:i/>
          <w:iCs/>
          <w:color w:val="000000" w:themeColor="text1"/>
        </w:rPr>
        <w:t>une</w:t>
      </w:r>
      <w:r w:rsidR="00227B13">
        <w:rPr>
          <w:rFonts w:ascii="Arial" w:eastAsia="Helvetica Neue" w:hAnsi="Arial" w:cs="Arial"/>
          <w:bCs/>
          <w:i/>
          <w:iCs/>
          <w:color w:val="000000" w:themeColor="text1"/>
        </w:rPr>
        <w:t xml:space="preserve"> </w:t>
      </w:r>
      <w:r w:rsidRPr="00067A22">
        <w:rPr>
          <w:rFonts w:ascii="Arial" w:eastAsia="Helvetica Neue" w:hAnsi="Arial" w:cs="Arial"/>
          <w:bCs/>
          <w:i/>
          <w:iCs/>
          <w:color w:val="000000" w:themeColor="text1"/>
        </w:rPr>
        <w:t>17,</w:t>
      </w:r>
      <w:r w:rsidR="00227B13">
        <w:rPr>
          <w:rFonts w:ascii="Arial" w:eastAsia="Helvetica Neue" w:hAnsi="Arial" w:cs="Arial"/>
          <w:bCs/>
          <w:i/>
          <w:iCs/>
          <w:color w:val="000000" w:themeColor="text1"/>
        </w:rPr>
        <w:t xml:space="preserve"> </w:t>
      </w:r>
      <w:r w:rsidRPr="00067A22">
        <w:rPr>
          <w:rFonts w:ascii="Arial" w:eastAsia="Helvetica Neue" w:hAnsi="Arial" w:cs="Arial"/>
          <w:bCs/>
          <w:i/>
          <w:iCs/>
          <w:color w:val="000000" w:themeColor="text1"/>
        </w:rPr>
        <w:t>2026</w:t>
      </w:r>
      <w:r w:rsidR="00227B13">
        <w:rPr>
          <w:rFonts w:ascii="Arial" w:eastAsia="Helvetica Neue" w:hAnsi="Arial" w:cs="Arial"/>
          <w:bCs/>
          <w:i/>
          <w:iCs/>
          <w:color w:val="000000" w:themeColor="text1"/>
        </w:rPr>
        <w:t xml:space="preserve"> </w:t>
      </w:r>
      <w:r w:rsidR="009A618D" w:rsidRPr="00F74FC6">
        <w:rPr>
          <w:rFonts w:ascii="Arial" w:eastAsia="Helvetica Neue" w:hAnsi="Arial" w:cs="Arial"/>
          <w:bCs/>
          <w:i/>
          <w:iCs/>
          <w:color w:val="000000" w:themeColor="text1"/>
        </w:rPr>
        <w:t>–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F87F0D" w:rsidRPr="00F87F0D">
        <w:rPr>
          <w:rFonts w:ascii="Arial" w:eastAsia="Helvetica Neue" w:hAnsi="Arial" w:cs="Arial"/>
          <w:bCs/>
          <w:color w:val="000000" w:themeColor="text1"/>
        </w:rPr>
        <w:t>RCF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F87F0D" w:rsidRPr="00F87F0D">
        <w:rPr>
          <w:rFonts w:ascii="Arial" w:eastAsia="Helvetica Neue" w:hAnsi="Arial" w:cs="Arial"/>
          <w:bCs/>
          <w:color w:val="000000" w:themeColor="text1"/>
        </w:rPr>
        <w:t>(Demo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F87F0D" w:rsidRPr="00F87F0D">
        <w:rPr>
          <w:rFonts w:ascii="Arial" w:eastAsia="Helvetica Neue" w:hAnsi="Arial" w:cs="Arial"/>
          <w:bCs/>
          <w:color w:val="000000" w:themeColor="text1"/>
        </w:rPr>
        <w:t>room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F87F0D" w:rsidRPr="00F87F0D">
        <w:rPr>
          <w:rFonts w:ascii="Arial" w:eastAsia="Helvetica Neue" w:hAnsi="Arial" w:cs="Arial"/>
          <w:bCs/>
          <w:color w:val="000000" w:themeColor="text1"/>
        </w:rPr>
        <w:t>N209/booth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F87F0D" w:rsidRPr="00F87F0D">
        <w:rPr>
          <w:rFonts w:ascii="Arial" w:eastAsia="Helvetica Neue" w:hAnsi="Arial" w:cs="Arial"/>
          <w:bCs/>
          <w:color w:val="000000" w:themeColor="text1"/>
        </w:rPr>
        <w:t>N8133)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F87F0D" w:rsidRPr="00F87F0D">
        <w:rPr>
          <w:rFonts w:ascii="Arial" w:eastAsia="Helvetica Neue" w:hAnsi="Arial" w:cs="Arial"/>
          <w:bCs/>
          <w:color w:val="000000" w:themeColor="text1"/>
        </w:rPr>
        <w:t>i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F87F0D" w:rsidRPr="00F87F0D">
        <w:rPr>
          <w:rFonts w:ascii="Arial" w:eastAsia="Helvetica Neue" w:hAnsi="Arial" w:cs="Arial"/>
          <w:bCs/>
          <w:color w:val="000000" w:themeColor="text1"/>
        </w:rPr>
        <w:t>showcasing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>
        <w:rPr>
          <w:rFonts w:ascii="Arial" w:eastAsia="Helvetica Neue" w:hAnsi="Arial" w:cs="Arial"/>
          <w:bCs/>
          <w:color w:val="000000" w:themeColor="text1"/>
        </w:rPr>
        <w:t>it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expand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EVOX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lineup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with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family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of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thre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ctiv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colum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system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built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roun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tru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3-way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electroacoustic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design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new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mplificati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platform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n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clean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neutra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esthetic.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l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model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r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vailabl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i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black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o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white.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Drawing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mor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tha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decad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of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EVOX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dopti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i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DJ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liv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performance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n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renta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pplications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EVOX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J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i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ground-up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evoluti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focus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highe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headroom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cleare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voca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projection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an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faste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8A05C6" w:rsidRPr="00227B13">
        <w:rPr>
          <w:rFonts w:ascii="Arial" w:eastAsia="Helvetica Neue" w:hAnsi="Arial" w:cs="Arial"/>
          <w:bCs/>
          <w:color w:val="000000" w:themeColor="text1"/>
        </w:rPr>
        <w:t>deployment.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</w:p>
    <w:p w14:paraId="76552461" w14:textId="69DF0403" w:rsidR="008A05C6" w:rsidRPr="008A05C6" w:rsidRDefault="00227B13" w:rsidP="008A05C6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>
        <w:rPr>
          <w:rFonts w:ascii="Arial" w:eastAsia="Helvetica Neue" w:hAnsi="Arial" w:cs="Arial"/>
          <w:bCs/>
          <w:color w:val="000000" w:themeColor="text1"/>
        </w:rPr>
        <w:t xml:space="preserve"> </w:t>
      </w:r>
    </w:p>
    <w:p w14:paraId="3B619978" w14:textId="7413C637" w:rsidR="008A05C6" w:rsidRPr="008A05C6" w:rsidRDefault="008A05C6" w:rsidP="008A05C6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8A05C6">
        <w:rPr>
          <w:rFonts w:ascii="Arial" w:eastAsia="Helvetica Neue" w:hAnsi="Arial" w:cs="Arial"/>
          <w:bCs/>
          <w:color w:val="000000" w:themeColor="text1"/>
        </w:rPr>
        <w:t>At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h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heart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of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EVOX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J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i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dedicat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high-frequency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ection: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1.75”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neodymium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compressi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drive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(Kapt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dome)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load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by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RCF’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ru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Resistiv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Waveguid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(TRW)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engineer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o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delive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constant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120°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×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40°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coverag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n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design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o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reduc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ypica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hor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harshness.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h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midrang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i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handl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by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rray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of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3”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neodymium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con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ransducer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hat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integrate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h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HF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ecti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o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rovid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h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focus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“single-source”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fee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ssociat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with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oint-sourc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ystems.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</w:p>
    <w:p w14:paraId="2A497094" w14:textId="0D3B7547" w:rsidR="008A05C6" w:rsidRPr="008A05C6" w:rsidRDefault="00227B13" w:rsidP="008A05C6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>
        <w:rPr>
          <w:rFonts w:ascii="Arial" w:eastAsia="Helvetica Neue" w:hAnsi="Arial" w:cs="Arial"/>
          <w:bCs/>
          <w:color w:val="000000" w:themeColor="text1"/>
        </w:rPr>
        <w:t xml:space="preserve"> </w:t>
      </w:r>
    </w:p>
    <w:p w14:paraId="5E70AB64" w14:textId="19453534" w:rsidR="008A05C6" w:rsidRPr="008A05C6" w:rsidRDefault="008A05C6" w:rsidP="008A05C6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8A05C6">
        <w:rPr>
          <w:rFonts w:ascii="Arial" w:eastAsia="Helvetica Neue" w:hAnsi="Arial" w:cs="Arial"/>
          <w:bCs/>
          <w:color w:val="000000" w:themeColor="text1"/>
        </w:rPr>
        <w:t>Low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frequencie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com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from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high-powe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12”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woofe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i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bass-reflex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enclosure.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new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generati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of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Class-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mplificati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deliver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2100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W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(J9/JMIX9)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o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3500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W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(J11)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roviding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ignificantly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mor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headroom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ha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reviou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rchitectures.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h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ystem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i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manag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by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onboar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rocessing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hat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include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proofErr w:type="spellStart"/>
      <w:r w:rsidRPr="008A05C6">
        <w:rPr>
          <w:rFonts w:ascii="Arial" w:eastAsia="Helvetica Neue" w:hAnsi="Arial" w:cs="Arial"/>
          <w:bCs/>
          <w:color w:val="000000" w:themeColor="text1"/>
        </w:rPr>
        <w:t>FiRPHASE</w:t>
      </w:r>
      <w:proofErr w:type="spellEnd"/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(0º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linear-phas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respons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with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minima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latency)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Bas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Moti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Contro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(extend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low-en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without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instability)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n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rotecti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features.</w:t>
      </w:r>
    </w:p>
    <w:p w14:paraId="236BFC10" w14:textId="79D766DD" w:rsidR="008A05C6" w:rsidRPr="008A05C6" w:rsidRDefault="00227B13" w:rsidP="008A05C6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>
        <w:rPr>
          <w:rFonts w:ascii="Arial" w:eastAsia="Helvetica Neue" w:hAnsi="Arial" w:cs="Arial"/>
          <w:bCs/>
          <w:color w:val="000000" w:themeColor="text1"/>
        </w:rPr>
        <w:t xml:space="preserve"> </w:t>
      </w:r>
    </w:p>
    <w:p w14:paraId="00B1B866" w14:textId="072B38EA" w:rsidR="008A05C6" w:rsidRPr="008A05C6" w:rsidRDefault="008A05C6" w:rsidP="008A05C6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8A05C6">
        <w:rPr>
          <w:rFonts w:ascii="Arial" w:eastAsia="Helvetica Neue" w:hAnsi="Arial" w:cs="Arial"/>
          <w:bCs/>
          <w:color w:val="000000" w:themeColor="text1"/>
        </w:rPr>
        <w:t>Th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rang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includes:</w:t>
      </w:r>
    </w:p>
    <w:p w14:paraId="3CFBD894" w14:textId="40DF4B80" w:rsidR="008A05C6" w:rsidRPr="008A05C6" w:rsidRDefault="008A05C6" w:rsidP="008A05C6">
      <w:pPr>
        <w:numPr>
          <w:ilvl w:val="0"/>
          <w:numId w:val="5"/>
        </w:num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8A05C6">
        <w:rPr>
          <w:rFonts w:ascii="Arial" w:eastAsia="Helvetica Neue" w:hAnsi="Arial" w:cs="Arial"/>
          <w:bCs/>
          <w:color w:val="000000" w:themeColor="text1"/>
        </w:rPr>
        <w:lastRenderedPageBreak/>
        <w:t>EVOX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J9: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130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dB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Max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PL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2100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W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6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×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3”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mi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rray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hre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EQ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reset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(Live/Linear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Club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Voice)</w:t>
      </w:r>
    </w:p>
    <w:p w14:paraId="24B07019" w14:textId="658B3926" w:rsidR="008A05C6" w:rsidRPr="008A05C6" w:rsidRDefault="008A05C6" w:rsidP="008A05C6">
      <w:pPr>
        <w:numPr>
          <w:ilvl w:val="0"/>
          <w:numId w:val="5"/>
        </w:num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8A05C6">
        <w:rPr>
          <w:rFonts w:ascii="Arial" w:eastAsia="Helvetica Neue" w:hAnsi="Arial" w:cs="Arial"/>
          <w:bCs/>
          <w:color w:val="000000" w:themeColor="text1"/>
        </w:rPr>
        <w:t>EVOX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JMIX9: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J9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coustic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latform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lu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integrat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8-channe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tereo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digita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mixe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with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2.4”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colo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ouch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display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HAT®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mic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reamps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Bluetooth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udio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er-channe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rocessing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cen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recall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udio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ducker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reverb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n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proofErr w:type="spellStart"/>
      <w:r w:rsidRPr="008A05C6">
        <w:rPr>
          <w:rFonts w:ascii="Arial" w:eastAsia="Helvetica Neue" w:hAnsi="Arial" w:cs="Arial"/>
          <w:bCs/>
          <w:color w:val="000000" w:themeColor="text1"/>
        </w:rPr>
        <w:t>JMixRemote</w:t>
      </w:r>
      <w:proofErr w:type="spellEnd"/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pp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contro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via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Bluetooth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BL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(with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optiona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ecurity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IN).</w:t>
      </w:r>
    </w:p>
    <w:p w14:paraId="1FC93538" w14:textId="372B4A79" w:rsidR="008A05C6" w:rsidRPr="008A05C6" w:rsidRDefault="008A05C6" w:rsidP="008A05C6">
      <w:pPr>
        <w:numPr>
          <w:ilvl w:val="0"/>
          <w:numId w:val="5"/>
        </w:num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8A05C6">
        <w:rPr>
          <w:rFonts w:ascii="Arial" w:eastAsia="Helvetica Neue" w:hAnsi="Arial" w:cs="Arial"/>
          <w:bCs/>
          <w:color w:val="000000" w:themeColor="text1"/>
        </w:rPr>
        <w:t>EVOX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J11: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132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dB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Max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PL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3500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W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12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×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3”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mi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rray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fou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EQ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reset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(Live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Linear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Club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Voice)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n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proofErr w:type="spellStart"/>
      <w:r w:rsidRPr="008A05C6">
        <w:rPr>
          <w:rFonts w:ascii="Arial" w:eastAsia="Helvetica Neue" w:hAnsi="Arial" w:cs="Arial"/>
          <w:bCs/>
          <w:color w:val="000000" w:themeColor="text1"/>
        </w:rPr>
        <w:t>PowerCON</w:t>
      </w:r>
      <w:proofErr w:type="spellEnd"/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TRUE1-TOP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fo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mor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demanding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rofessional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use.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</w:p>
    <w:p w14:paraId="050B596C" w14:textId="07C155A7" w:rsidR="008A05C6" w:rsidRPr="008A05C6" w:rsidRDefault="00227B13" w:rsidP="008A05C6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>
        <w:rPr>
          <w:rFonts w:ascii="Arial" w:eastAsia="Helvetica Neue" w:hAnsi="Arial" w:cs="Arial"/>
          <w:bCs/>
          <w:color w:val="000000" w:themeColor="text1"/>
        </w:rPr>
        <w:t xml:space="preserve"> </w:t>
      </w:r>
    </w:p>
    <w:p w14:paraId="1F7240EE" w14:textId="37748269" w:rsidR="008A05C6" w:rsidRPr="008A05C6" w:rsidRDefault="008A05C6" w:rsidP="008A05C6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8A05C6">
        <w:rPr>
          <w:rFonts w:ascii="Arial" w:eastAsia="Helvetica Neue" w:hAnsi="Arial" w:cs="Arial"/>
          <w:bCs/>
          <w:color w:val="000000" w:themeColor="text1"/>
        </w:rPr>
        <w:t>Fo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extend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low-frequency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impact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EVOX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J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ystem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ca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b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air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with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compatibl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RCF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ubwoofer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using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C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integrati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reset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(i.e.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UB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X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eries),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ligning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delay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n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phas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for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optimize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summation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and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extreme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bass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8A05C6">
        <w:rPr>
          <w:rFonts w:ascii="Arial" w:eastAsia="Helvetica Neue" w:hAnsi="Arial" w:cs="Arial"/>
          <w:bCs/>
          <w:color w:val="000000" w:themeColor="text1"/>
        </w:rPr>
        <w:t>impact.</w:t>
      </w:r>
      <w:r w:rsidR="00227B13">
        <w:rPr>
          <w:rFonts w:ascii="Arial" w:eastAsia="Helvetica Neue" w:hAnsi="Arial" w:cs="Arial"/>
          <w:bCs/>
          <w:color w:val="000000" w:themeColor="text1"/>
        </w:rPr>
        <w:t xml:space="preserve"> </w:t>
      </w:r>
    </w:p>
    <w:p w14:paraId="63B61C77" w14:textId="7D31A2E1" w:rsidR="00F87F0D" w:rsidRPr="00F87F0D" w:rsidRDefault="00F87F0D" w:rsidP="008A05C6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226D543A" w14:textId="72381E61" w:rsidR="006027A5" w:rsidRPr="006027A5" w:rsidRDefault="006027A5" w:rsidP="00F87F0D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717AF7A8" w14:textId="254BBDC5" w:rsidR="006C6779" w:rsidRPr="00FE2618" w:rsidRDefault="006C6779" w:rsidP="006027A5">
      <w:pPr>
        <w:snapToGrid w:val="0"/>
        <w:spacing w:line="360" w:lineRule="auto"/>
        <w:contextualSpacing/>
        <w:jc w:val="center"/>
        <w:rPr>
          <w:rFonts w:ascii="Arial" w:eastAsia="Helvetica Neue" w:hAnsi="Arial" w:cs="Arial"/>
          <w:bCs/>
          <w:color w:val="000000" w:themeColor="text1"/>
        </w:rPr>
      </w:pPr>
      <w:r w:rsidRPr="00FE2618">
        <w:rPr>
          <w:rFonts w:ascii="Arial" w:eastAsia="Helvetica Neue" w:hAnsi="Arial" w:cs="Arial"/>
          <w:bCs/>
          <w:color w:val="000000" w:themeColor="text1"/>
        </w:rPr>
        <w:t>###</w:t>
      </w:r>
    </w:p>
    <w:p w14:paraId="0B68DFB7" w14:textId="77777777" w:rsidR="006027A5" w:rsidRDefault="006027A5" w:rsidP="00FE2618">
      <w:pPr>
        <w:snapToGrid w:val="0"/>
        <w:spacing w:line="360" w:lineRule="auto"/>
        <w:contextualSpacing/>
        <w:rPr>
          <w:rFonts w:ascii="Arial" w:eastAsia="Helvetica Neue" w:hAnsi="Arial" w:cs="Arial"/>
          <w:color w:val="000000" w:themeColor="text1"/>
        </w:rPr>
      </w:pPr>
    </w:p>
    <w:p w14:paraId="1F9E203B" w14:textId="77777777" w:rsidR="00227B13" w:rsidRPr="00227B13" w:rsidRDefault="00227B13" w:rsidP="00227B13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1047437D" w14:textId="5054AC93" w:rsidR="00227B13" w:rsidRPr="00227B13" w:rsidRDefault="00227B13" w:rsidP="00227B13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227B13">
        <w:rPr>
          <w:rFonts w:ascii="Arial" w:eastAsia="Helvetica Neue" w:hAnsi="Arial" w:cs="Arial"/>
          <w:bCs/>
          <w:color w:val="000000" w:themeColor="text1"/>
        </w:rPr>
        <w:t>Photo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file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1: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EVOX_J9_W_B.JPG</w:t>
      </w:r>
    </w:p>
    <w:p w14:paraId="18F4D3E6" w14:textId="55D6934B" w:rsidR="00227B13" w:rsidRPr="00227B13" w:rsidRDefault="00227B13" w:rsidP="00227B13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227B13">
        <w:rPr>
          <w:rFonts w:ascii="Arial" w:eastAsia="Helvetica Neue" w:hAnsi="Arial" w:cs="Arial"/>
          <w:bCs/>
          <w:color w:val="000000" w:themeColor="text1"/>
        </w:rPr>
        <w:t>Photo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caption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1: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RCF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EVOX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J9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in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white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and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black</w:t>
      </w:r>
    </w:p>
    <w:p w14:paraId="0371EEF5" w14:textId="77777777" w:rsidR="00227B13" w:rsidRPr="00227B13" w:rsidRDefault="00227B13" w:rsidP="00227B13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44E8DCA9" w14:textId="080C72C8" w:rsidR="00227B13" w:rsidRPr="00227B13" w:rsidRDefault="00227B13" w:rsidP="00227B13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227B13">
        <w:rPr>
          <w:rFonts w:ascii="Arial" w:eastAsia="Helvetica Neue" w:hAnsi="Arial" w:cs="Arial"/>
          <w:bCs/>
          <w:color w:val="000000" w:themeColor="text1"/>
        </w:rPr>
        <w:t>Photo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file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2: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EVOX_J11_W_B.JPG</w:t>
      </w:r>
    </w:p>
    <w:p w14:paraId="6356C6EE" w14:textId="3F5410C0" w:rsidR="009A618D" w:rsidRDefault="00227B13" w:rsidP="00227B13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227B13">
        <w:rPr>
          <w:rFonts w:ascii="Arial" w:eastAsia="Helvetica Neue" w:hAnsi="Arial" w:cs="Arial"/>
          <w:bCs/>
          <w:color w:val="000000" w:themeColor="text1"/>
        </w:rPr>
        <w:t>Photo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caption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2: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RCF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EVOX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J11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in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white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and</w:t>
      </w:r>
      <w:r>
        <w:rPr>
          <w:rFonts w:ascii="Arial" w:eastAsia="Helvetica Neue" w:hAnsi="Arial" w:cs="Arial"/>
          <w:bCs/>
          <w:color w:val="000000" w:themeColor="text1"/>
        </w:rPr>
        <w:t xml:space="preserve"> </w:t>
      </w:r>
      <w:r w:rsidRPr="00227B13">
        <w:rPr>
          <w:rFonts w:ascii="Arial" w:eastAsia="Helvetica Neue" w:hAnsi="Arial" w:cs="Arial"/>
          <w:bCs/>
          <w:color w:val="000000" w:themeColor="text1"/>
        </w:rPr>
        <w:t>black</w:t>
      </w:r>
    </w:p>
    <w:p w14:paraId="2826001B" w14:textId="77777777" w:rsidR="00227B13" w:rsidRPr="00FE2618" w:rsidRDefault="00227B13" w:rsidP="00227B13">
      <w:pPr>
        <w:snapToGrid w:val="0"/>
        <w:spacing w:line="360" w:lineRule="auto"/>
        <w:contextualSpacing/>
        <w:rPr>
          <w:rFonts w:ascii="Arial" w:eastAsia="Calibri" w:hAnsi="Arial" w:cs="Arial"/>
          <w:color w:val="000000"/>
        </w:rPr>
      </w:pPr>
    </w:p>
    <w:p w14:paraId="3C4B5032" w14:textId="737B4180" w:rsidR="009A618D" w:rsidRPr="00F74FC6" w:rsidRDefault="009A618D" w:rsidP="00FE2618">
      <w:pPr>
        <w:spacing w:line="360" w:lineRule="auto"/>
        <w:rPr>
          <w:rFonts w:ascii="Arial" w:eastAsia="Helvetica Neue" w:hAnsi="Arial" w:cs="Arial"/>
          <w:b/>
          <w:bCs/>
          <w:color w:val="000000" w:themeColor="text1"/>
        </w:rPr>
      </w:pP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</w:t>
      </w:r>
      <w:r w:rsidR="00227B13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RCF:</w:t>
      </w:r>
      <w:r w:rsidR="00227B13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75</w:t>
      </w:r>
      <w:r w:rsidR="00227B13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Years</w:t>
      </w:r>
      <w:r w:rsidR="00227B13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of</w:t>
      </w:r>
      <w:r w:rsidR="00227B13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Italian</w:t>
      </w:r>
      <w:r w:rsidR="00227B13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udio</w:t>
      </w:r>
      <w:r w:rsidR="00227B13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Innovation.</w:t>
      </w:r>
    </w:p>
    <w:p w14:paraId="305057E5" w14:textId="77777777" w:rsidR="009A618D" w:rsidRPr="00F74FC6" w:rsidRDefault="009A618D" w:rsidP="00FE2618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1548BBD8" w14:textId="78432C62" w:rsidR="009A618D" w:rsidRPr="00F74FC6" w:rsidRDefault="009A618D" w:rsidP="00FE2618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inc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1949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has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been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leader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fessional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blending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alian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raftsmanship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with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dvance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echnology.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With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ll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&amp;D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manufacturing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istribution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under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on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oof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eggio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milia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aly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maintains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ull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trol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over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quality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novation.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s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ivers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duct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ang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rom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stallation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loudspeakers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ortabl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A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ystems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o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large-scal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lin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rrays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s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ruste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by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ngineers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worldwid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eliability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ecision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versatility.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Pr="00F74FC6">
        <w:rPr>
          <w:rFonts w:ascii="Arial" w:hAnsi="Arial" w:cs="Arial"/>
          <w:color w:val="7F7F7F" w:themeColor="text1" w:themeTint="80"/>
        </w:rPr>
        <w:br/>
      </w:r>
      <w:hyperlink r:id="rId9" w:history="1">
        <w:r w:rsidRPr="00F74FC6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Pr="00F74FC6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F74FC6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225B042B" w14:textId="77777777" w:rsidR="009A618D" w:rsidRPr="00F74FC6" w:rsidRDefault="009A618D" w:rsidP="00FE2618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18BBB007" w14:textId="77777777" w:rsidR="009A618D" w:rsidRPr="00F74FC6" w:rsidRDefault="009A618D" w:rsidP="00FE2618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735CBE2D" w14:textId="237F3048" w:rsidR="009A618D" w:rsidRPr="00F74FC6" w:rsidRDefault="009A618D" w:rsidP="00FE2618">
      <w:pPr>
        <w:spacing w:line="360" w:lineRule="auto"/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TT+</w:t>
      </w:r>
      <w:r w:rsidR="00227B13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UDIO:</w:t>
      </w:r>
      <w:r w:rsidR="00227B13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Premium</w:t>
      </w:r>
      <w:r w:rsidR="00227B13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Sound,</w:t>
      </w:r>
      <w:r w:rsidR="00227B13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Redefined.</w:t>
      </w:r>
    </w:p>
    <w:p w14:paraId="47F8C90C" w14:textId="77777777" w:rsidR="009A618D" w:rsidRPr="00F74FC6" w:rsidRDefault="009A618D" w:rsidP="00FE2618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2E459F36" w14:textId="1D338B24" w:rsidR="009A618D" w:rsidRPr="00F74FC6" w:rsidRDefault="009A618D" w:rsidP="00FE2618">
      <w:pPr>
        <w:spacing w:line="360" w:lineRule="auto"/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’s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emium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brand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s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urpose-built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most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manding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fessional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pplications.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signe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rom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groun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up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ystems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mbin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dvance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coustic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ngineering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novativ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SP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ugge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struction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o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liver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xceptional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larity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trol,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sistency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on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oa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or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ixe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stallations.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new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GTX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ries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ts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new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tandar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erformance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tup</w:t>
      </w:r>
      <w:r w:rsidR="00227B13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fficiency.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7A2F53AA" w14:textId="1B7C57F0" w:rsidR="009A618D" w:rsidRPr="00F74FC6" w:rsidRDefault="009A618D" w:rsidP="00FE2618">
      <w:pPr>
        <w:spacing w:line="360" w:lineRule="auto"/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10" w:history="1">
        <w:r w:rsidRPr="00F74FC6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F74FC6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F74FC6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sectPr w:rsidR="009A618D" w:rsidRPr="00F74FC6" w:rsidSect="00884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9C9D4" w14:textId="77777777" w:rsidR="00E81725" w:rsidRDefault="00E81725">
      <w:r>
        <w:separator/>
      </w:r>
    </w:p>
  </w:endnote>
  <w:endnote w:type="continuationSeparator" w:id="0">
    <w:p w14:paraId="6884E493" w14:textId="77777777" w:rsidR="00E81725" w:rsidRDefault="00E8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13A67429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227B13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42862E98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>Robert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,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President,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Media,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225F6360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2CDA222D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="001775D6">
      <w:rPr>
        <w:rFonts w:ascii="Helvetica Neue" w:eastAsia="Helvetica Neue" w:hAnsi="Helvetica Neue" w:cs="Helvetica Neue"/>
        <w:color w:val="3B3838"/>
        <w:sz w:val="16"/>
        <w:szCs w:val="16"/>
      </w:rPr>
      <w:br/>
    </w:r>
  </w:p>
  <w:p w14:paraId="32385F0B" w14:textId="280558D5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227B13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A3078" w14:textId="77777777" w:rsidR="00E81725" w:rsidRDefault="00E81725">
      <w:r>
        <w:separator/>
      </w:r>
    </w:p>
  </w:footnote>
  <w:footnote w:type="continuationSeparator" w:id="0">
    <w:p w14:paraId="08CD30F8" w14:textId="77777777" w:rsidR="00E81725" w:rsidRDefault="00E8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3FB961A0" w:rsidR="00E15E4E" w:rsidRPr="005E6F5F" w:rsidRDefault="001B46FB" w:rsidP="00E15E4E">
    <w:pPr>
      <w:jc w:val="center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br/>
    </w:r>
    <w:r w:rsidR="00E15E4E" w:rsidRPr="005E6F5F">
      <w:rPr>
        <w:rFonts w:ascii="Arial" w:hAnsi="Arial" w:cs="Arial"/>
        <w:color w:val="262626"/>
        <w:sz w:val="20"/>
        <w:szCs w:val="20"/>
      </w:rPr>
      <w:t>PRESS</w:t>
    </w:r>
    <w:r w:rsidR="00227B13">
      <w:rPr>
        <w:rFonts w:ascii="Arial" w:hAnsi="Arial" w:cs="Arial"/>
        <w:color w:val="262626"/>
        <w:sz w:val="20"/>
        <w:szCs w:val="20"/>
      </w:rPr>
      <w:t xml:space="preserve"> </w:t>
    </w:r>
    <w:r w:rsidR="00E15E4E"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6C9FE587" w:rsidR="00F34373" w:rsidRDefault="00E15E4E" w:rsidP="001B46FB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 w:rsidR="00227B13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 w:rsidR="00227B13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374AC73B" w14:textId="77777777" w:rsidR="001B46FB" w:rsidRPr="001B46FB" w:rsidRDefault="001B46FB" w:rsidP="001B46FB">
    <w:pPr>
      <w:jc w:val="center"/>
      <w:rPr>
        <w:rFonts w:ascii="Arial" w:hAnsi="Arial" w:cs="Arial"/>
        <w:color w:val="26262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801"/>
    <w:multiLevelType w:val="multilevel"/>
    <w:tmpl w:val="2BA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6178D"/>
    <w:multiLevelType w:val="multilevel"/>
    <w:tmpl w:val="65B4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B2005"/>
    <w:multiLevelType w:val="multilevel"/>
    <w:tmpl w:val="518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47CDE"/>
    <w:multiLevelType w:val="multilevel"/>
    <w:tmpl w:val="326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516DF3"/>
    <w:multiLevelType w:val="hybridMultilevel"/>
    <w:tmpl w:val="752456E8"/>
    <w:lvl w:ilvl="0" w:tplc="FA90F0FC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1726">
    <w:abstractNumId w:val="0"/>
  </w:num>
  <w:num w:numId="2" w16cid:durableId="2084065457">
    <w:abstractNumId w:val="3"/>
  </w:num>
  <w:num w:numId="3" w16cid:durableId="1914925734">
    <w:abstractNumId w:val="2"/>
  </w:num>
  <w:num w:numId="4" w16cid:durableId="1744178219">
    <w:abstractNumId w:val="4"/>
  </w:num>
  <w:num w:numId="5" w16cid:durableId="63911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140A"/>
    <w:rsid w:val="00007D77"/>
    <w:rsid w:val="000115E2"/>
    <w:rsid w:val="000117D0"/>
    <w:rsid w:val="00011C3E"/>
    <w:rsid w:val="00014BE1"/>
    <w:rsid w:val="00015194"/>
    <w:rsid w:val="000230BA"/>
    <w:rsid w:val="0003020D"/>
    <w:rsid w:val="00034752"/>
    <w:rsid w:val="00035A17"/>
    <w:rsid w:val="00035F1A"/>
    <w:rsid w:val="00036FBA"/>
    <w:rsid w:val="000375FE"/>
    <w:rsid w:val="000412D4"/>
    <w:rsid w:val="0004246E"/>
    <w:rsid w:val="0004458B"/>
    <w:rsid w:val="0004492A"/>
    <w:rsid w:val="000455DD"/>
    <w:rsid w:val="0004602E"/>
    <w:rsid w:val="0004634D"/>
    <w:rsid w:val="0004645C"/>
    <w:rsid w:val="000519EC"/>
    <w:rsid w:val="00054BE0"/>
    <w:rsid w:val="00057CCA"/>
    <w:rsid w:val="00064E1E"/>
    <w:rsid w:val="0006518D"/>
    <w:rsid w:val="00075621"/>
    <w:rsid w:val="00076298"/>
    <w:rsid w:val="00090ADC"/>
    <w:rsid w:val="000912D1"/>
    <w:rsid w:val="00091BB6"/>
    <w:rsid w:val="00093BA4"/>
    <w:rsid w:val="00096769"/>
    <w:rsid w:val="00096BE5"/>
    <w:rsid w:val="000A0562"/>
    <w:rsid w:val="000A5CDA"/>
    <w:rsid w:val="000B15F5"/>
    <w:rsid w:val="000B18B2"/>
    <w:rsid w:val="000B4AC1"/>
    <w:rsid w:val="000B4EC3"/>
    <w:rsid w:val="000C1842"/>
    <w:rsid w:val="000C3460"/>
    <w:rsid w:val="000C39BF"/>
    <w:rsid w:val="000C62F3"/>
    <w:rsid w:val="000C7D4A"/>
    <w:rsid w:val="000D16FE"/>
    <w:rsid w:val="000D1D84"/>
    <w:rsid w:val="000D7C70"/>
    <w:rsid w:val="000E3BD7"/>
    <w:rsid w:val="000E6FCE"/>
    <w:rsid w:val="000F152F"/>
    <w:rsid w:val="000F1628"/>
    <w:rsid w:val="000F4352"/>
    <w:rsid w:val="000F465D"/>
    <w:rsid w:val="000F7232"/>
    <w:rsid w:val="00100074"/>
    <w:rsid w:val="00101489"/>
    <w:rsid w:val="00101ACF"/>
    <w:rsid w:val="00102CA1"/>
    <w:rsid w:val="00104BFD"/>
    <w:rsid w:val="0010610B"/>
    <w:rsid w:val="00110D22"/>
    <w:rsid w:val="00112F70"/>
    <w:rsid w:val="001148A2"/>
    <w:rsid w:val="00115451"/>
    <w:rsid w:val="00117DA8"/>
    <w:rsid w:val="001250EF"/>
    <w:rsid w:val="0013482E"/>
    <w:rsid w:val="001431E2"/>
    <w:rsid w:val="00145E62"/>
    <w:rsid w:val="0014756D"/>
    <w:rsid w:val="00150AEE"/>
    <w:rsid w:val="00150E55"/>
    <w:rsid w:val="00151B6E"/>
    <w:rsid w:val="0015547A"/>
    <w:rsid w:val="0016064D"/>
    <w:rsid w:val="00163ECB"/>
    <w:rsid w:val="00165488"/>
    <w:rsid w:val="001654D8"/>
    <w:rsid w:val="001713A9"/>
    <w:rsid w:val="001741A4"/>
    <w:rsid w:val="00174B93"/>
    <w:rsid w:val="001775D6"/>
    <w:rsid w:val="001801B3"/>
    <w:rsid w:val="001825A4"/>
    <w:rsid w:val="00187D42"/>
    <w:rsid w:val="001A1AA4"/>
    <w:rsid w:val="001A5AAE"/>
    <w:rsid w:val="001A630A"/>
    <w:rsid w:val="001A72AC"/>
    <w:rsid w:val="001B2D8A"/>
    <w:rsid w:val="001B46FB"/>
    <w:rsid w:val="001B6E42"/>
    <w:rsid w:val="001C3631"/>
    <w:rsid w:val="001C57FC"/>
    <w:rsid w:val="001D3938"/>
    <w:rsid w:val="001D60D4"/>
    <w:rsid w:val="001E32EA"/>
    <w:rsid w:val="001F0A3A"/>
    <w:rsid w:val="001F46DA"/>
    <w:rsid w:val="001F4CED"/>
    <w:rsid w:val="001F7FF5"/>
    <w:rsid w:val="00202DF2"/>
    <w:rsid w:val="002038EB"/>
    <w:rsid w:val="00203AEC"/>
    <w:rsid w:val="00203F6C"/>
    <w:rsid w:val="0020690A"/>
    <w:rsid w:val="0020791A"/>
    <w:rsid w:val="002125F1"/>
    <w:rsid w:val="002141FD"/>
    <w:rsid w:val="00220622"/>
    <w:rsid w:val="00220CA4"/>
    <w:rsid w:val="00225485"/>
    <w:rsid w:val="00227B13"/>
    <w:rsid w:val="00227CBC"/>
    <w:rsid w:val="00233EC3"/>
    <w:rsid w:val="002357E5"/>
    <w:rsid w:val="002400A1"/>
    <w:rsid w:val="00240316"/>
    <w:rsid w:val="00241BA8"/>
    <w:rsid w:val="0024786D"/>
    <w:rsid w:val="002525A5"/>
    <w:rsid w:val="00254CB8"/>
    <w:rsid w:val="00257B1C"/>
    <w:rsid w:val="00257FE9"/>
    <w:rsid w:val="00272C59"/>
    <w:rsid w:val="0027460C"/>
    <w:rsid w:val="00277CAF"/>
    <w:rsid w:val="0028441D"/>
    <w:rsid w:val="00284821"/>
    <w:rsid w:val="002856D3"/>
    <w:rsid w:val="00291513"/>
    <w:rsid w:val="0029191B"/>
    <w:rsid w:val="002A0D11"/>
    <w:rsid w:val="002A273C"/>
    <w:rsid w:val="002A393A"/>
    <w:rsid w:val="002B6BE1"/>
    <w:rsid w:val="002C03B8"/>
    <w:rsid w:val="002C03D4"/>
    <w:rsid w:val="002C672C"/>
    <w:rsid w:val="002C786A"/>
    <w:rsid w:val="002D0339"/>
    <w:rsid w:val="002D1B3D"/>
    <w:rsid w:val="002D1EDD"/>
    <w:rsid w:val="002D2C97"/>
    <w:rsid w:val="002D31EF"/>
    <w:rsid w:val="002D4183"/>
    <w:rsid w:val="002D45A4"/>
    <w:rsid w:val="002D4EAC"/>
    <w:rsid w:val="002E019A"/>
    <w:rsid w:val="002E08D3"/>
    <w:rsid w:val="002E1E5D"/>
    <w:rsid w:val="002E212C"/>
    <w:rsid w:val="002E466C"/>
    <w:rsid w:val="002E5CE6"/>
    <w:rsid w:val="002E619F"/>
    <w:rsid w:val="002E624D"/>
    <w:rsid w:val="002E6861"/>
    <w:rsid w:val="002E7463"/>
    <w:rsid w:val="002F19CB"/>
    <w:rsid w:val="002F3CE3"/>
    <w:rsid w:val="0030045D"/>
    <w:rsid w:val="00301B72"/>
    <w:rsid w:val="00302433"/>
    <w:rsid w:val="00304616"/>
    <w:rsid w:val="0030581E"/>
    <w:rsid w:val="0031090C"/>
    <w:rsid w:val="00310E80"/>
    <w:rsid w:val="00315BEE"/>
    <w:rsid w:val="003318AA"/>
    <w:rsid w:val="0033357E"/>
    <w:rsid w:val="00333DE6"/>
    <w:rsid w:val="003348AE"/>
    <w:rsid w:val="003461AB"/>
    <w:rsid w:val="00352C3B"/>
    <w:rsid w:val="00353376"/>
    <w:rsid w:val="003629CC"/>
    <w:rsid w:val="00367130"/>
    <w:rsid w:val="00371931"/>
    <w:rsid w:val="00371BC1"/>
    <w:rsid w:val="0037536A"/>
    <w:rsid w:val="0037622A"/>
    <w:rsid w:val="0037759E"/>
    <w:rsid w:val="00381395"/>
    <w:rsid w:val="0038226A"/>
    <w:rsid w:val="003836A9"/>
    <w:rsid w:val="00391478"/>
    <w:rsid w:val="00391A92"/>
    <w:rsid w:val="003924D2"/>
    <w:rsid w:val="003933E3"/>
    <w:rsid w:val="0039494A"/>
    <w:rsid w:val="00395746"/>
    <w:rsid w:val="0039602B"/>
    <w:rsid w:val="00397241"/>
    <w:rsid w:val="003A4636"/>
    <w:rsid w:val="003A515B"/>
    <w:rsid w:val="003A7393"/>
    <w:rsid w:val="003B07E5"/>
    <w:rsid w:val="003B12FD"/>
    <w:rsid w:val="003B34C3"/>
    <w:rsid w:val="003B3DF2"/>
    <w:rsid w:val="003B4E9B"/>
    <w:rsid w:val="003B7BDF"/>
    <w:rsid w:val="003C1DBB"/>
    <w:rsid w:val="003C206A"/>
    <w:rsid w:val="003C3537"/>
    <w:rsid w:val="003C43EE"/>
    <w:rsid w:val="003C670C"/>
    <w:rsid w:val="003C7A4D"/>
    <w:rsid w:val="003D356F"/>
    <w:rsid w:val="003D5A9F"/>
    <w:rsid w:val="003E019D"/>
    <w:rsid w:val="003E0BD1"/>
    <w:rsid w:val="003E606B"/>
    <w:rsid w:val="003E6A2E"/>
    <w:rsid w:val="003F0B39"/>
    <w:rsid w:val="003F4751"/>
    <w:rsid w:val="003F7619"/>
    <w:rsid w:val="004031C5"/>
    <w:rsid w:val="00403E60"/>
    <w:rsid w:val="004076A1"/>
    <w:rsid w:val="00407B74"/>
    <w:rsid w:val="00410EAE"/>
    <w:rsid w:val="00412507"/>
    <w:rsid w:val="0041380F"/>
    <w:rsid w:val="00413A70"/>
    <w:rsid w:val="00414478"/>
    <w:rsid w:val="00414B0C"/>
    <w:rsid w:val="00425396"/>
    <w:rsid w:val="00426D46"/>
    <w:rsid w:val="00430C82"/>
    <w:rsid w:val="00433BE4"/>
    <w:rsid w:val="0043766C"/>
    <w:rsid w:val="00440D19"/>
    <w:rsid w:val="00443055"/>
    <w:rsid w:val="004435F8"/>
    <w:rsid w:val="00443A5D"/>
    <w:rsid w:val="00456DD2"/>
    <w:rsid w:val="00460599"/>
    <w:rsid w:val="00463E9F"/>
    <w:rsid w:val="00467274"/>
    <w:rsid w:val="00467F29"/>
    <w:rsid w:val="00470044"/>
    <w:rsid w:val="00471915"/>
    <w:rsid w:val="00474063"/>
    <w:rsid w:val="00486670"/>
    <w:rsid w:val="0048743A"/>
    <w:rsid w:val="00490722"/>
    <w:rsid w:val="0049316F"/>
    <w:rsid w:val="0049391F"/>
    <w:rsid w:val="004A0ED7"/>
    <w:rsid w:val="004A1B5B"/>
    <w:rsid w:val="004A4901"/>
    <w:rsid w:val="004A5F73"/>
    <w:rsid w:val="004A646B"/>
    <w:rsid w:val="004A7C5C"/>
    <w:rsid w:val="004B1B9C"/>
    <w:rsid w:val="004B2BF1"/>
    <w:rsid w:val="004B6138"/>
    <w:rsid w:val="004C6BA6"/>
    <w:rsid w:val="004D00C6"/>
    <w:rsid w:val="004D0FAF"/>
    <w:rsid w:val="004D3652"/>
    <w:rsid w:val="004D411A"/>
    <w:rsid w:val="004D6E3D"/>
    <w:rsid w:val="004E4EAA"/>
    <w:rsid w:val="004E5088"/>
    <w:rsid w:val="004F084D"/>
    <w:rsid w:val="004F1070"/>
    <w:rsid w:val="004F192B"/>
    <w:rsid w:val="004F38CC"/>
    <w:rsid w:val="00501CEC"/>
    <w:rsid w:val="00501F2E"/>
    <w:rsid w:val="0050204B"/>
    <w:rsid w:val="00502562"/>
    <w:rsid w:val="0050380C"/>
    <w:rsid w:val="00505B99"/>
    <w:rsid w:val="00506693"/>
    <w:rsid w:val="005128B9"/>
    <w:rsid w:val="005129D6"/>
    <w:rsid w:val="005160E1"/>
    <w:rsid w:val="00517C86"/>
    <w:rsid w:val="00520A1F"/>
    <w:rsid w:val="00524063"/>
    <w:rsid w:val="0052618E"/>
    <w:rsid w:val="00526585"/>
    <w:rsid w:val="00527076"/>
    <w:rsid w:val="00527E90"/>
    <w:rsid w:val="00532677"/>
    <w:rsid w:val="005424EE"/>
    <w:rsid w:val="0054267F"/>
    <w:rsid w:val="00547F31"/>
    <w:rsid w:val="00550908"/>
    <w:rsid w:val="00564F9F"/>
    <w:rsid w:val="0056577D"/>
    <w:rsid w:val="0056796D"/>
    <w:rsid w:val="005729A6"/>
    <w:rsid w:val="0058152C"/>
    <w:rsid w:val="00583EC0"/>
    <w:rsid w:val="005905AC"/>
    <w:rsid w:val="00596D14"/>
    <w:rsid w:val="005A073C"/>
    <w:rsid w:val="005A3441"/>
    <w:rsid w:val="005A5410"/>
    <w:rsid w:val="005B1E64"/>
    <w:rsid w:val="005B3A82"/>
    <w:rsid w:val="005B4628"/>
    <w:rsid w:val="005B668A"/>
    <w:rsid w:val="005B7F23"/>
    <w:rsid w:val="005C13AB"/>
    <w:rsid w:val="005C1F6A"/>
    <w:rsid w:val="005C2581"/>
    <w:rsid w:val="005C2DC7"/>
    <w:rsid w:val="005C3CBD"/>
    <w:rsid w:val="005C71F5"/>
    <w:rsid w:val="005F1223"/>
    <w:rsid w:val="005F47B1"/>
    <w:rsid w:val="005F49F3"/>
    <w:rsid w:val="00600687"/>
    <w:rsid w:val="00601216"/>
    <w:rsid w:val="006027A5"/>
    <w:rsid w:val="00603E68"/>
    <w:rsid w:val="006055EE"/>
    <w:rsid w:val="00606C21"/>
    <w:rsid w:val="0061054D"/>
    <w:rsid w:val="006154FE"/>
    <w:rsid w:val="00616F40"/>
    <w:rsid w:val="00617513"/>
    <w:rsid w:val="00626692"/>
    <w:rsid w:val="00640081"/>
    <w:rsid w:val="00640EDE"/>
    <w:rsid w:val="00655E96"/>
    <w:rsid w:val="006567A1"/>
    <w:rsid w:val="0066423C"/>
    <w:rsid w:val="006654A7"/>
    <w:rsid w:val="00665AA5"/>
    <w:rsid w:val="00666809"/>
    <w:rsid w:val="00666AB0"/>
    <w:rsid w:val="00666E64"/>
    <w:rsid w:val="006675D0"/>
    <w:rsid w:val="006757DE"/>
    <w:rsid w:val="00675CEF"/>
    <w:rsid w:val="00680BE4"/>
    <w:rsid w:val="00694B37"/>
    <w:rsid w:val="00695E58"/>
    <w:rsid w:val="006A0752"/>
    <w:rsid w:val="006A2D76"/>
    <w:rsid w:val="006A3FB4"/>
    <w:rsid w:val="006A56FE"/>
    <w:rsid w:val="006A6F88"/>
    <w:rsid w:val="006A75AC"/>
    <w:rsid w:val="006B08B8"/>
    <w:rsid w:val="006B1C77"/>
    <w:rsid w:val="006B309C"/>
    <w:rsid w:val="006B7075"/>
    <w:rsid w:val="006B72AA"/>
    <w:rsid w:val="006C0C6A"/>
    <w:rsid w:val="006C2C90"/>
    <w:rsid w:val="006C5FE8"/>
    <w:rsid w:val="006C6779"/>
    <w:rsid w:val="006D3FB5"/>
    <w:rsid w:val="006D6FB9"/>
    <w:rsid w:val="006D7A8F"/>
    <w:rsid w:val="006E116C"/>
    <w:rsid w:val="006E2EF7"/>
    <w:rsid w:val="006E493B"/>
    <w:rsid w:val="006E4D1D"/>
    <w:rsid w:val="006F1203"/>
    <w:rsid w:val="00704D56"/>
    <w:rsid w:val="007117DE"/>
    <w:rsid w:val="00715212"/>
    <w:rsid w:val="007161ED"/>
    <w:rsid w:val="00716463"/>
    <w:rsid w:val="00716D73"/>
    <w:rsid w:val="00722E84"/>
    <w:rsid w:val="00726540"/>
    <w:rsid w:val="007301B9"/>
    <w:rsid w:val="007332CD"/>
    <w:rsid w:val="00735E22"/>
    <w:rsid w:val="0074007A"/>
    <w:rsid w:val="0074287A"/>
    <w:rsid w:val="0074426B"/>
    <w:rsid w:val="007447CB"/>
    <w:rsid w:val="007449D6"/>
    <w:rsid w:val="00746FC3"/>
    <w:rsid w:val="00747763"/>
    <w:rsid w:val="0075317F"/>
    <w:rsid w:val="00754C95"/>
    <w:rsid w:val="00755F9F"/>
    <w:rsid w:val="00756E4D"/>
    <w:rsid w:val="00760E83"/>
    <w:rsid w:val="00763036"/>
    <w:rsid w:val="007631D8"/>
    <w:rsid w:val="007664D4"/>
    <w:rsid w:val="0079455A"/>
    <w:rsid w:val="00794968"/>
    <w:rsid w:val="007953BD"/>
    <w:rsid w:val="007A62E1"/>
    <w:rsid w:val="007B09CE"/>
    <w:rsid w:val="007B1A55"/>
    <w:rsid w:val="007B2D45"/>
    <w:rsid w:val="007B5342"/>
    <w:rsid w:val="007C45BF"/>
    <w:rsid w:val="007C5BCE"/>
    <w:rsid w:val="007C62BF"/>
    <w:rsid w:val="007D01C7"/>
    <w:rsid w:val="007D0DD9"/>
    <w:rsid w:val="007D6A2C"/>
    <w:rsid w:val="007D6BEF"/>
    <w:rsid w:val="007D6E73"/>
    <w:rsid w:val="007D7800"/>
    <w:rsid w:val="007E0AFE"/>
    <w:rsid w:val="007E349C"/>
    <w:rsid w:val="007E4163"/>
    <w:rsid w:val="007E4E4C"/>
    <w:rsid w:val="007E5E01"/>
    <w:rsid w:val="007E7935"/>
    <w:rsid w:val="007F2118"/>
    <w:rsid w:val="007F31BB"/>
    <w:rsid w:val="007F548E"/>
    <w:rsid w:val="007F5542"/>
    <w:rsid w:val="00804904"/>
    <w:rsid w:val="00804F4F"/>
    <w:rsid w:val="0080638E"/>
    <w:rsid w:val="0081292A"/>
    <w:rsid w:val="00820263"/>
    <w:rsid w:val="00820E27"/>
    <w:rsid w:val="00821FD5"/>
    <w:rsid w:val="00824016"/>
    <w:rsid w:val="00831AEA"/>
    <w:rsid w:val="00834A06"/>
    <w:rsid w:val="00834EFC"/>
    <w:rsid w:val="00837805"/>
    <w:rsid w:val="008406AB"/>
    <w:rsid w:val="00841889"/>
    <w:rsid w:val="00842264"/>
    <w:rsid w:val="00842AE6"/>
    <w:rsid w:val="0084327A"/>
    <w:rsid w:val="00844F47"/>
    <w:rsid w:val="0084523C"/>
    <w:rsid w:val="00845AAE"/>
    <w:rsid w:val="00856AB8"/>
    <w:rsid w:val="0086397D"/>
    <w:rsid w:val="00864FCE"/>
    <w:rsid w:val="00871B37"/>
    <w:rsid w:val="00873C13"/>
    <w:rsid w:val="00876216"/>
    <w:rsid w:val="00876453"/>
    <w:rsid w:val="00881B04"/>
    <w:rsid w:val="0088436C"/>
    <w:rsid w:val="008849EA"/>
    <w:rsid w:val="00892E59"/>
    <w:rsid w:val="00896BD2"/>
    <w:rsid w:val="008A0011"/>
    <w:rsid w:val="008A05C6"/>
    <w:rsid w:val="008A6625"/>
    <w:rsid w:val="008B1856"/>
    <w:rsid w:val="008B32DB"/>
    <w:rsid w:val="008B55DF"/>
    <w:rsid w:val="008C1580"/>
    <w:rsid w:val="008C3B65"/>
    <w:rsid w:val="008C788D"/>
    <w:rsid w:val="008D24A9"/>
    <w:rsid w:val="008D24B2"/>
    <w:rsid w:val="008E1A8A"/>
    <w:rsid w:val="008E38D0"/>
    <w:rsid w:val="008F15CD"/>
    <w:rsid w:val="008F275F"/>
    <w:rsid w:val="008F61D2"/>
    <w:rsid w:val="008F747C"/>
    <w:rsid w:val="008F7713"/>
    <w:rsid w:val="009029AE"/>
    <w:rsid w:val="009048BA"/>
    <w:rsid w:val="00904B82"/>
    <w:rsid w:val="009060A4"/>
    <w:rsid w:val="009069B9"/>
    <w:rsid w:val="009161EE"/>
    <w:rsid w:val="0091652D"/>
    <w:rsid w:val="0093067A"/>
    <w:rsid w:val="0093147E"/>
    <w:rsid w:val="00934420"/>
    <w:rsid w:val="0093738D"/>
    <w:rsid w:val="0094414B"/>
    <w:rsid w:val="009502E6"/>
    <w:rsid w:val="00952C24"/>
    <w:rsid w:val="00953150"/>
    <w:rsid w:val="0096098D"/>
    <w:rsid w:val="00960A4A"/>
    <w:rsid w:val="00970DFA"/>
    <w:rsid w:val="00971F43"/>
    <w:rsid w:val="00973549"/>
    <w:rsid w:val="00981458"/>
    <w:rsid w:val="009855A7"/>
    <w:rsid w:val="00986FEB"/>
    <w:rsid w:val="00990C55"/>
    <w:rsid w:val="009934C6"/>
    <w:rsid w:val="009A45D6"/>
    <w:rsid w:val="009A59A1"/>
    <w:rsid w:val="009A618D"/>
    <w:rsid w:val="009B29A0"/>
    <w:rsid w:val="009B76DB"/>
    <w:rsid w:val="009C2DB1"/>
    <w:rsid w:val="009C7031"/>
    <w:rsid w:val="009C7362"/>
    <w:rsid w:val="009C775D"/>
    <w:rsid w:val="009E0455"/>
    <w:rsid w:val="009E1BB4"/>
    <w:rsid w:val="009E25CA"/>
    <w:rsid w:val="009E6633"/>
    <w:rsid w:val="009F315E"/>
    <w:rsid w:val="009F5D04"/>
    <w:rsid w:val="009F5D94"/>
    <w:rsid w:val="00A04B14"/>
    <w:rsid w:val="00A051BB"/>
    <w:rsid w:val="00A06A70"/>
    <w:rsid w:val="00A10CD0"/>
    <w:rsid w:val="00A16BEC"/>
    <w:rsid w:val="00A21CF1"/>
    <w:rsid w:val="00A24DBC"/>
    <w:rsid w:val="00A24EE4"/>
    <w:rsid w:val="00A25F81"/>
    <w:rsid w:val="00A305E1"/>
    <w:rsid w:val="00A30A1B"/>
    <w:rsid w:val="00A3214B"/>
    <w:rsid w:val="00A32E3D"/>
    <w:rsid w:val="00A33A3F"/>
    <w:rsid w:val="00A43CCF"/>
    <w:rsid w:val="00A473BE"/>
    <w:rsid w:val="00A51871"/>
    <w:rsid w:val="00A52588"/>
    <w:rsid w:val="00A60FC7"/>
    <w:rsid w:val="00A61970"/>
    <w:rsid w:val="00A61B21"/>
    <w:rsid w:val="00A622CF"/>
    <w:rsid w:val="00A662F4"/>
    <w:rsid w:val="00A700BF"/>
    <w:rsid w:val="00A752C8"/>
    <w:rsid w:val="00A76DC6"/>
    <w:rsid w:val="00A77B9E"/>
    <w:rsid w:val="00A8153E"/>
    <w:rsid w:val="00A81E5C"/>
    <w:rsid w:val="00A832BF"/>
    <w:rsid w:val="00A85C76"/>
    <w:rsid w:val="00A863FC"/>
    <w:rsid w:val="00A91E40"/>
    <w:rsid w:val="00A9395C"/>
    <w:rsid w:val="00A93BBA"/>
    <w:rsid w:val="00A9621E"/>
    <w:rsid w:val="00AA12BA"/>
    <w:rsid w:val="00AA147A"/>
    <w:rsid w:val="00AA52D2"/>
    <w:rsid w:val="00AA6339"/>
    <w:rsid w:val="00AB2CF6"/>
    <w:rsid w:val="00AB7E91"/>
    <w:rsid w:val="00AC297F"/>
    <w:rsid w:val="00AD46D5"/>
    <w:rsid w:val="00AD7992"/>
    <w:rsid w:val="00AE34BF"/>
    <w:rsid w:val="00AE369A"/>
    <w:rsid w:val="00AF0272"/>
    <w:rsid w:val="00AF038F"/>
    <w:rsid w:val="00AF7F65"/>
    <w:rsid w:val="00B019CE"/>
    <w:rsid w:val="00B01A99"/>
    <w:rsid w:val="00B05480"/>
    <w:rsid w:val="00B058DA"/>
    <w:rsid w:val="00B068CE"/>
    <w:rsid w:val="00B10851"/>
    <w:rsid w:val="00B11053"/>
    <w:rsid w:val="00B1186D"/>
    <w:rsid w:val="00B152C3"/>
    <w:rsid w:val="00B16DEE"/>
    <w:rsid w:val="00B17468"/>
    <w:rsid w:val="00B23301"/>
    <w:rsid w:val="00B23BAF"/>
    <w:rsid w:val="00B3150F"/>
    <w:rsid w:val="00B35CCA"/>
    <w:rsid w:val="00B4196E"/>
    <w:rsid w:val="00B43293"/>
    <w:rsid w:val="00B43E86"/>
    <w:rsid w:val="00B44F13"/>
    <w:rsid w:val="00B455F2"/>
    <w:rsid w:val="00B47E17"/>
    <w:rsid w:val="00B56190"/>
    <w:rsid w:val="00B60008"/>
    <w:rsid w:val="00B6691D"/>
    <w:rsid w:val="00B66FA1"/>
    <w:rsid w:val="00B7461A"/>
    <w:rsid w:val="00B767BB"/>
    <w:rsid w:val="00B809A5"/>
    <w:rsid w:val="00B8795F"/>
    <w:rsid w:val="00B92E90"/>
    <w:rsid w:val="00BA0AF2"/>
    <w:rsid w:val="00BA0E14"/>
    <w:rsid w:val="00BA208F"/>
    <w:rsid w:val="00BA473F"/>
    <w:rsid w:val="00BA52D8"/>
    <w:rsid w:val="00BA66FE"/>
    <w:rsid w:val="00BA6D74"/>
    <w:rsid w:val="00BB0EF9"/>
    <w:rsid w:val="00BB2F17"/>
    <w:rsid w:val="00BB3235"/>
    <w:rsid w:val="00BB41B4"/>
    <w:rsid w:val="00BC4FC8"/>
    <w:rsid w:val="00BD0BB8"/>
    <w:rsid w:val="00BD3562"/>
    <w:rsid w:val="00BD40FD"/>
    <w:rsid w:val="00BD5169"/>
    <w:rsid w:val="00BD598D"/>
    <w:rsid w:val="00BE0124"/>
    <w:rsid w:val="00BE0C95"/>
    <w:rsid w:val="00BE5C6F"/>
    <w:rsid w:val="00BE5DF2"/>
    <w:rsid w:val="00BF0A51"/>
    <w:rsid w:val="00BF25A1"/>
    <w:rsid w:val="00BF2C40"/>
    <w:rsid w:val="00BF4F35"/>
    <w:rsid w:val="00BF5775"/>
    <w:rsid w:val="00BF5E31"/>
    <w:rsid w:val="00BF796D"/>
    <w:rsid w:val="00C040B4"/>
    <w:rsid w:val="00C0542C"/>
    <w:rsid w:val="00C05C64"/>
    <w:rsid w:val="00C0621C"/>
    <w:rsid w:val="00C107F1"/>
    <w:rsid w:val="00C20C0C"/>
    <w:rsid w:val="00C21B84"/>
    <w:rsid w:val="00C23DF7"/>
    <w:rsid w:val="00C23FEA"/>
    <w:rsid w:val="00C265D6"/>
    <w:rsid w:val="00C30B42"/>
    <w:rsid w:val="00C31D76"/>
    <w:rsid w:val="00C32D6A"/>
    <w:rsid w:val="00C34590"/>
    <w:rsid w:val="00C347F0"/>
    <w:rsid w:val="00C36490"/>
    <w:rsid w:val="00C438CE"/>
    <w:rsid w:val="00C515B9"/>
    <w:rsid w:val="00C53DD3"/>
    <w:rsid w:val="00C5716B"/>
    <w:rsid w:val="00C6135F"/>
    <w:rsid w:val="00C72425"/>
    <w:rsid w:val="00C73796"/>
    <w:rsid w:val="00C7410C"/>
    <w:rsid w:val="00C8698E"/>
    <w:rsid w:val="00C87A5E"/>
    <w:rsid w:val="00C905FB"/>
    <w:rsid w:val="00C962F5"/>
    <w:rsid w:val="00C964EF"/>
    <w:rsid w:val="00C967DF"/>
    <w:rsid w:val="00C9710E"/>
    <w:rsid w:val="00C975BE"/>
    <w:rsid w:val="00CA4FBA"/>
    <w:rsid w:val="00CB06D9"/>
    <w:rsid w:val="00CC04E4"/>
    <w:rsid w:val="00CC32D4"/>
    <w:rsid w:val="00CC54A7"/>
    <w:rsid w:val="00CC731E"/>
    <w:rsid w:val="00CC750C"/>
    <w:rsid w:val="00CD472B"/>
    <w:rsid w:val="00CD6317"/>
    <w:rsid w:val="00CE3941"/>
    <w:rsid w:val="00CE6209"/>
    <w:rsid w:val="00CF4BAA"/>
    <w:rsid w:val="00CF75A7"/>
    <w:rsid w:val="00CF7CC1"/>
    <w:rsid w:val="00D02736"/>
    <w:rsid w:val="00D0642B"/>
    <w:rsid w:val="00D07D7B"/>
    <w:rsid w:val="00D10F02"/>
    <w:rsid w:val="00D1213B"/>
    <w:rsid w:val="00D13C29"/>
    <w:rsid w:val="00D1612F"/>
    <w:rsid w:val="00D16FEB"/>
    <w:rsid w:val="00D170FF"/>
    <w:rsid w:val="00D173F1"/>
    <w:rsid w:val="00D22311"/>
    <w:rsid w:val="00D24054"/>
    <w:rsid w:val="00D24C23"/>
    <w:rsid w:val="00D267DD"/>
    <w:rsid w:val="00D32B4A"/>
    <w:rsid w:val="00D40AF3"/>
    <w:rsid w:val="00D4214F"/>
    <w:rsid w:val="00D50DA6"/>
    <w:rsid w:val="00D5570F"/>
    <w:rsid w:val="00D64E7E"/>
    <w:rsid w:val="00D71A46"/>
    <w:rsid w:val="00D7291D"/>
    <w:rsid w:val="00D74C1A"/>
    <w:rsid w:val="00D7733F"/>
    <w:rsid w:val="00D8024B"/>
    <w:rsid w:val="00D8320A"/>
    <w:rsid w:val="00D8412E"/>
    <w:rsid w:val="00DB2D4F"/>
    <w:rsid w:val="00DB4966"/>
    <w:rsid w:val="00DB5CB1"/>
    <w:rsid w:val="00DB5DF4"/>
    <w:rsid w:val="00DB6784"/>
    <w:rsid w:val="00DC17AC"/>
    <w:rsid w:val="00DC25E8"/>
    <w:rsid w:val="00DC5C23"/>
    <w:rsid w:val="00DD7069"/>
    <w:rsid w:val="00DE0545"/>
    <w:rsid w:val="00DE118E"/>
    <w:rsid w:val="00DE14E7"/>
    <w:rsid w:val="00DE334A"/>
    <w:rsid w:val="00DE6499"/>
    <w:rsid w:val="00DE68C0"/>
    <w:rsid w:val="00DE783A"/>
    <w:rsid w:val="00DF35EE"/>
    <w:rsid w:val="00DF4D42"/>
    <w:rsid w:val="00DF531E"/>
    <w:rsid w:val="00DF62C6"/>
    <w:rsid w:val="00DF69D6"/>
    <w:rsid w:val="00E10EED"/>
    <w:rsid w:val="00E11872"/>
    <w:rsid w:val="00E15E4E"/>
    <w:rsid w:val="00E173B6"/>
    <w:rsid w:val="00E23F29"/>
    <w:rsid w:val="00E243A9"/>
    <w:rsid w:val="00E26FE4"/>
    <w:rsid w:val="00E278C1"/>
    <w:rsid w:val="00E3363B"/>
    <w:rsid w:val="00E33F39"/>
    <w:rsid w:val="00E348A1"/>
    <w:rsid w:val="00E34C5F"/>
    <w:rsid w:val="00E358CA"/>
    <w:rsid w:val="00E3777C"/>
    <w:rsid w:val="00E41801"/>
    <w:rsid w:val="00E41834"/>
    <w:rsid w:val="00E43C63"/>
    <w:rsid w:val="00E47B22"/>
    <w:rsid w:val="00E50E57"/>
    <w:rsid w:val="00E54FB8"/>
    <w:rsid w:val="00E66695"/>
    <w:rsid w:val="00E667E1"/>
    <w:rsid w:val="00E708D2"/>
    <w:rsid w:val="00E72625"/>
    <w:rsid w:val="00E7366C"/>
    <w:rsid w:val="00E73969"/>
    <w:rsid w:val="00E81725"/>
    <w:rsid w:val="00E81DD5"/>
    <w:rsid w:val="00E822E7"/>
    <w:rsid w:val="00E82EBD"/>
    <w:rsid w:val="00E82ED1"/>
    <w:rsid w:val="00E83D74"/>
    <w:rsid w:val="00E84D30"/>
    <w:rsid w:val="00E85CE6"/>
    <w:rsid w:val="00E862C6"/>
    <w:rsid w:val="00E86DF8"/>
    <w:rsid w:val="00E92AF7"/>
    <w:rsid w:val="00EA7995"/>
    <w:rsid w:val="00EB3FE9"/>
    <w:rsid w:val="00EB682C"/>
    <w:rsid w:val="00ED04EF"/>
    <w:rsid w:val="00ED2D0C"/>
    <w:rsid w:val="00ED2DC0"/>
    <w:rsid w:val="00ED3DE2"/>
    <w:rsid w:val="00ED5CB4"/>
    <w:rsid w:val="00EE20B6"/>
    <w:rsid w:val="00EE3103"/>
    <w:rsid w:val="00EE375C"/>
    <w:rsid w:val="00EE77B7"/>
    <w:rsid w:val="00F010B7"/>
    <w:rsid w:val="00F01EEE"/>
    <w:rsid w:val="00F022DA"/>
    <w:rsid w:val="00F0286F"/>
    <w:rsid w:val="00F10C90"/>
    <w:rsid w:val="00F14328"/>
    <w:rsid w:val="00F16F2A"/>
    <w:rsid w:val="00F175A2"/>
    <w:rsid w:val="00F30A11"/>
    <w:rsid w:val="00F30EAD"/>
    <w:rsid w:val="00F34373"/>
    <w:rsid w:val="00F35447"/>
    <w:rsid w:val="00F35DEC"/>
    <w:rsid w:val="00F3706E"/>
    <w:rsid w:val="00F43179"/>
    <w:rsid w:val="00F43C19"/>
    <w:rsid w:val="00F43DF2"/>
    <w:rsid w:val="00F45A27"/>
    <w:rsid w:val="00F51FD6"/>
    <w:rsid w:val="00F5457D"/>
    <w:rsid w:val="00F558C7"/>
    <w:rsid w:val="00F566B2"/>
    <w:rsid w:val="00F56AC2"/>
    <w:rsid w:val="00F57BB2"/>
    <w:rsid w:val="00F65B50"/>
    <w:rsid w:val="00F65E0B"/>
    <w:rsid w:val="00F66F95"/>
    <w:rsid w:val="00F73860"/>
    <w:rsid w:val="00F73EAD"/>
    <w:rsid w:val="00F74AC8"/>
    <w:rsid w:val="00F74D14"/>
    <w:rsid w:val="00F74F6D"/>
    <w:rsid w:val="00F74FC6"/>
    <w:rsid w:val="00F83AD3"/>
    <w:rsid w:val="00F84F16"/>
    <w:rsid w:val="00F8678A"/>
    <w:rsid w:val="00F86C15"/>
    <w:rsid w:val="00F87F0D"/>
    <w:rsid w:val="00F90CB5"/>
    <w:rsid w:val="00F965DC"/>
    <w:rsid w:val="00FA2130"/>
    <w:rsid w:val="00FA450E"/>
    <w:rsid w:val="00FB3B56"/>
    <w:rsid w:val="00FB6D82"/>
    <w:rsid w:val="00FC328C"/>
    <w:rsid w:val="00FC4529"/>
    <w:rsid w:val="00FD3D4B"/>
    <w:rsid w:val="00FD4DAE"/>
    <w:rsid w:val="00FD5BE7"/>
    <w:rsid w:val="00FD6F88"/>
    <w:rsid w:val="00FE110F"/>
    <w:rsid w:val="00FE13CE"/>
    <w:rsid w:val="00FE23D6"/>
    <w:rsid w:val="00FE2618"/>
    <w:rsid w:val="00FE3DFC"/>
    <w:rsid w:val="00FE41A7"/>
    <w:rsid w:val="00FF30FD"/>
    <w:rsid w:val="00FF3A41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03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taudio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cf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Author</cp:lastModifiedBy>
  <cp:revision>26</cp:revision>
  <cp:lastPrinted>2025-06-30T17:28:00Z</cp:lastPrinted>
  <dcterms:created xsi:type="dcterms:W3CDTF">2026-06-04T17:19:00Z</dcterms:created>
  <dcterms:modified xsi:type="dcterms:W3CDTF">2026-06-12T21:25:00Z</dcterms:modified>
</cp:coreProperties>
</file>